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5F6A0440" w:rsidR="00AB08C1" w:rsidRPr="00596C9C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596C9C">
        <w:rPr>
          <w:rFonts w:ascii="Times New Roman" w:eastAsia="標楷體" w:hAnsi="Times New Roman"/>
          <w:b/>
          <w:sz w:val="32"/>
        </w:rPr>
        <w:t>【</w:t>
      </w:r>
      <w:r w:rsidR="00680387" w:rsidRPr="00596C9C">
        <w:rPr>
          <w:rFonts w:ascii="Times New Roman" w:eastAsia="標楷體" w:hAnsi="Times New Roman" w:hint="eastAsia"/>
          <w:b/>
          <w:sz w:val="32"/>
        </w:rPr>
        <w:t>行動社群，合宜分享</w:t>
      </w:r>
      <w:r w:rsidRPr="00596C9C">
        <w:rPr>
          <w:rFonts w:ascii="Times New Roman" w:eastAsia="標楷體" w:hAnsi="Times New Roman"/>
          <w:b/>
          <w:sz w:val="32"/>
        </w:rPr>
        <w:t>】學習單</w:t>
      </w:r>
    </w:p>
    <w:p w14:paraId="178371AA" w14:textId="7654CBC1" w:rsidR="000953B2" w:rsidRPr="00596C9C" w:rsidRDefault="000953B2" w:rsidP="00960D58">
      <w:pPr>
        <w:spacing w:beforeLines="50" w:before="120" w:line="276" w:lineRule="auto"/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596C9C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596C9C">
        <w:rPr>
          <w:rFonts w:ascii="Times New Roman" w:eastAsia="標楷體" w:hAnsi="Times New Roman"/>
          <w:bCs/>
          <w:color w:val="000000"/>
          <w:szCs w:val="24"/>
        </w:rPr>
        <w:t>年</w:t>
      </w:r>
      <w:r w:rsidRPr="00596C9C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596C9C">
        <w:rPr>
          <w:rFonts w:ascii="Times New Roman" w:eastAsia="標楷體" w:hAnsi="Times New Roman"/>
          <w:bCs/>
          <w:color w:val="000000"/>
          <w:szCs w:val="24"/>
        </w:rPr>
        <w:t>班</w:t>
      </w:r>
      <w:r w:rsidR="009338D6" w:rsidRPr="00596C9C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0A15E4" w:rsidRPr="00596C9C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="000A15E4" w:rsidRPr="00596C9C">
        <w:rPr>
          <w:rFonts w:ascii="Times New Roman" w:eastAsia="標楷體" w:hAnsi="Times New Roman" w:hint="eastAsia"/>
          <w:bCs/>
          <w:color w:val="000000"/>
          <w:szCs w:val="24"/>
        </w:rPr>
        <w:t>______________</w:t>
      </w:r>
    </w:p>
    <w:p w14:paraId="270F43D5" w14:textId="77777777" w:rsidR="000A15E4" w:rsidRPr="00596C9C" w:rsidRDefault="000A15E4" w:rsidP="000A15E4">
      <w:pPr>
        <w:rPr>
          <w:rFonts w:ascii="Times New Roman" w:eastAsia="標楷體" w:hAnsi="Times New Roman"/>
          <w:bCs/>
          <w:color w:val="000000"/>
          <w:szCs w:val="24"/>
        </w:rPr>
      </w:pPr>
    </w:p>
    <w:p w14:paraId="094EE172" w14:textId="3DC4F435" w:rsidR="000A15E4" w:rsidRPr="00596C9C" w:rsidRDefault="006E5B4A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596C9C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回答下列問題</w:t>
      </w:r>
      <w:r w:rsidR="00385DAA" w:rsidRPr="00596C9C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並</w:t>
      </w:r>
      <w:r w:rsidRPr="00596C9C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將你的回答</w:t>
      </w:r>
      <w:r w:rsidR="00385DAA" w:rsidRPr="00596C9C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寫下來。</w:t>
      </w:r>
    </w:p>
    <w:p w14:paraId="792658CE" w14:textId="77777777" w:rsidR="00385DAA" w:rsidRPr="00596C9C" w:rsidRDefault="00385DAA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14:paraId="44DE6A07" w14:textId="6DC5FB99" w:rsidR="00385DAA" w:rsidRPr="00960D58" w:rsidRDefault="00385DAA" w:rsidP="001311CE">
      <w:pPr>
        <w:pStyle w:val="a9"/>
        <w:numPr>
          <w:ilvl w:val="0"/>
          <w:numId w:val="24"/>
        </w:numPr>
        <w:spacing w:line="276" w:lineRule="auto"/>
        <w:ind w:leftChars="0" w:left="567" w:hanging="567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960D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請問有使用行動社群服務</w:t>
      </w:r>
      <w:r w:rsidR="009E40C6" w:rsidRPr="00960D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經驗</w:t>
      </w:r>
      <w:r w:rsidRPr="00960D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的同學，</w:t>
      </w:r>
      <w:r w:rsidR="009E40C6" w:rsidRPr="00960D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同學</w:t>
      </w:r>
      <w:r w:rsidRPr="00960D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最常在社群網站上和朋友分享哪一些資訊？</w:t>
      </w:r>
    </w:p>
    <w:p w14:paraId="76099686" w14:textId="77777777" w:rsidR="00036313" w:rsidRPr="00960D58" w:rsidRDefault="00036313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14:paraId="379F68F4" w14:textId="77777777" w:rsidR="001311CE" w:rsidRPr="00960D58" w:rsidRDefault="001311CE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14:paraId="349E0A0C" w14:textId="798A242A" w:rsidR="00036313" w:rsidRPr="00960D58" w:rsidRDefault="00036313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14:paraId="439A630F" w14:textId="14D6FD69" w:rsidR="001311CE" w:rsidRPr="00960D58" w:rsidRDefault="001311CE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14:paraId="7C035CAE" w14:textId="77777777" w:rsidR="0063446C" w:rsidRPr="00960D58" w:rsidRDefault="0063446C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14:paraId="10BBF01B" w14:textId="77777777" w:rsidR="00036313" w:rsidRPr="00960D58" w:rsidRDefault="00036313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14:paraId="293F768F" w14:textId="76A62EC7" w:rsidR="006B3355" w:rsidRPr="00960D58" w:rsidRDefault="00385DAA" w:rsidP="001311CE">
      <w:pPr>
        <w:pStyle w:val="a9"/>
        <w:numPr>
          <w:ilvl w:val="0"/>
          <w:numId w:val="24"/>
        </w:numPr>
        <w:spacing w:line="276" w:lineRule="auto"/>
        <w:ind w:leftChars="0" w:left="567" w:hanging="567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960D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當</w:t>
      </w:r>
      <w:r w:rsidR="009E40C6" w:rsidRPr="00960D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同學</w:t>
      </w:r>
      <w:r w:rsidRPr="00960D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在使用行動社群服務時，</w:t>
      </w:r>
      <w:r w:rsidR="009E40C6" w:rsidRPr="00960D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有</w:t>
      </w:r>
      <w:r w:rsidRPr="00960D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哪些網路禮儀</w:t>
      </w:r>
      <w:r w:rsidR="009E40C6" w:rsidRPr="00960D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需要特別注意</w:t>
      </w:r>
      <w:r w:rsidRPr="00960D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？</w:t>
      </w:r>
    </w:p>
    <w:p w14:paraId="06AA8AB8" w14:textId="77777777" w:rsidR="00385DAA" w:rsidRPr="00960D58" w:rsidRDefault="00385DAA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14:paraId="0E53F30A" w14:textId="059CBC88" w:rsidR="00385DAA" w:rsidRPr="00960D58" w:rsidRDefault="00385DAA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14:paraId="68F969F2" w14:textId="77777777" w:rsidR="001311CE" w:rsidRPr="00960D58" w:rsidRDefault="001311CE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14:paraId="61E1A2B2" w14:textId="77777777" w:rsidR="00036313" w:rsidRPr="00960D58" w:rsidRDefault="00036313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14:paraId="3B6E7735" w14:textId="77777777" w:rsidR="00036313" w:rsidRPr="00960D58" w:rsidRDefault="00036313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14:paraId="381DE3C7" w14:textId="3E41FD32" w:rsidR="00036313" w:rsidRPr="00960D58" w:rsidRDefault="00036313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14:paraId="36C430D8" w14:textId="605D7F21" w:rsidR="00036313" w:rsidRPr="00960D58" w:rsidRDefault="00036313" w:rsidP="001311CE">
      <w:pPr>
        <w:pStyle w:val="a9"/>
        <w:numPr>
          <w:ilvl w:val="0"/>
          <w:numId w:val="24"/>
        </w:numPr>
        <w:spacing w:line="276" w:lineRule="auto"/>
        <w:ind w:leftChars="0" w:left="567" w:hanging="567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960D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當</w:t>
      </w:r>
      <w:r w:rsidR="009E40C6" w:rsidRPr="00960D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同學</w:t>
      </w:r>
      <w:r w:rsidRPr="00960D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在使用社群網站的時候，朋友出現哪一些行為會讓你覺得很困擾呢？</w:t>
      </w:r>
    </w:p>
    <w:p w14:paraId="094AED67" w14:textId="77777777" w:rsidR="00036313" w:rsidRPr="00960D58" w:rsidRDefault="00036313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14:paraId="0C1F4E75" w14:textId="77777777" w:rsidR="00036313" w:rsidRPr="00960D58" w:rsidRDefault="00036313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14:paraId="42DE1597" w14:textId="43626020" w:rsidR="00036313" w:rsidRPr="00960D58" w:rsidRDefault="00036313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14:paraId="300E8517" w14:textId="77777777" w:rsidR="001311CE" w:rsidRPr="00960D58" w:rsidRDefault="001311CE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14:paraId="08F06BFF" w14:textId="77777777" w:rsidR="00036313" w:rsidRPr="00960D58" w:rsidRDefault="00036313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14:paraId="66BE304C" w14:textId="77777777" w:rsidR="00036313" w:rsidRPr="00960D58" w:rsidRDefault="00036313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14:paraId="1F929235" w14:textId="59626DF1" w:rsidR="00036313" w:rsidRPr="00960D58" w:rsidRDefault="00036313" w:rsidP="001311CE">
      <w:pPr>
        <w:pStyle w:val="a9"/>
        <w:numPr>
          <w:ilvl w:val="0"/>
          <w:numId w:val="24"/>
        </w:numPr>
        <w:spacing w:line="276" w:lineRule="auto"/>
        <w:ind w:leftChars="0" w:left="567" w:hanging="567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960D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當</w:t>
      </w:r>
      <w:r w:rsidR="00C71E9D" w:rsidRPr="00960D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同學</w:t>
      </w:r>
      <w:r w:rsidRPr="00960D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在網路上看到很棒的文章，想要和你的朋友分享，怎麼做</w:t>
      </w:r>
      <w:r w:rsidR="00C71E9D" w:rsidRPr="00960D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會比較符合著作權的規範</w:t>
      </w:r>
      <w:r w:rsidRPr="00960D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？</w:t>
      </w:r>
    </w:p>
    <w:p w14:paraId="464EDA50" w14:textId="2898B645" w:rsidR="001311CE" w:rsidRPr="00596C9C" w:rsidRDefault="001311CE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14:paraId="059531FD" w14:textId="47AB5DDF" w:rsidR="001311CE" w:rsidRPr="00596C9C" w:rsidRDefault="001311CE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14:paraId="143D1F3D" w14:textId="07E417DE" w:rsidR="001311CE" w:rsidRPr="00596C9C" w:rsidRDefault="001311CE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14:paraId="547455AC" w14:textId="3814988D" w:rsidR="001311CE" w:rsidRPr="00596C9C" w:rsidRDefault="001311CE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14:paraId="092D20DC" w14:textId="77777777" w:rsidR="001311CE" w:rsidRPr="00596C9C" w:rsidRDefault="001311CE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14:paraId="361AA65F" w14:textId="77777777" w:rsidR="001311CE" w:rsidRPr="00596C9C" w:rsidRDefault="001311CE" w:rsidP="001311CE">
      <w:pPr>
        <w:spacing w:line="276" w:lineRule="auto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bookmarkStart w:id="0" w:name="_GoBack"/>
      <w:bookmarkEnd w:id="0"/>
    </w:p>
    <w:sectPr w:rsidR="001311CE" w:rsidRPr="00596C9C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E08E6" w14:textId="77777777" w:rsidR="00475E62" w:rsidRDefault="00475E62" w:rsidP="008534CB">
      <w:r>
        <w:separator/>
      </w:r>
    </w:p>
  </w:endnote>
  <w:endnote w:type="continuationSeparator" w:id="0">
    <w:p w14:paraId="5A5BBF17" w14:textId="77777777" w:rsidR="00475E62" w:rsidRDefault="00475E62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7E14D" w14:textId="77777777" w:rsidR="00475E62" w:rsidRDefault="00475E62" w:rsidP="008534CB">
      <w:r>
        <w:separator/>
      </w:r>
    </w:p>
  </w:footnote>
  <w:footnote w:type="continuationSeparator" w:id="0">
    <w:p w14:paraId="1CAB6A5F" w14:textId="77777777" w:rsidR="00475E62" w:rsidRDefault="00475E62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6D23"/>
    <w:multiLevelType w:val="hybridMultilevel"/>
    <w:tmpl w:val="E7286B1C"/>
    <w:lvl w:ilvl="0" w:tplc="1D3016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697D7D"/>
    <w:multiLevelType w:val="hybridMultilevel"/>
    <w:tmpl w:val="0A2EF218"/>
    <w:lvl w:ilvl="0" w:tplc="E8025A2E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91261A"/>
    <w:multiLevelType w:val="hybridMultilevel"/>
    <w:tmpl w:val="FCC6B9F4"/>
    <w:lvl w:ilvl="0" w:tplc="C100D7D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2458EC"/>
    <w:multiLevelType w:val="hybridMultilevel"/>
    <w:tmpl w:val="1B000F2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ECA0551"/>
    <w:multiLevelType w:val="hybridMultilevel"/>
    <w:tmpl w:val="01EC1514"/>
    <w:lvl w:ilvl="0" w:tplc="C1FECF6C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011319"/>
    <w:multiLevelType w:val="hybridMultilevel"/>
    <w:tmpl w:val="8918E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1B39BF"/>
    <w:multiLevelType w:val="hybridMultilevel"/>
    <w:tmpl w:val="0A2EF218"/>
    <w:lvl w:ilvl="0" w:tplc="E8025A2E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421258"/>
    <w:multiLevelType w:val="hybridMultilevel"/>
    <w:tmpl w:val="DCFC46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D16F45"/>
    <w:multiLevelType w:val="hybridMultilevel"/>
    <w:tmpl w:val="CC3EFD26"/>
    <w:lvl w:ilvl="0" w:tplc="1D3016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FB65A7"/>
    <w:multiLevelType w:val="hybridMultilevel"/>
    <w:tmpl w:val="CCBCCF92"/>
    <w:lvl w:ilvl="0" w:tplc="1D3016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91137E"/>
    <w:multiLevelType w:val="hybridMultilevel"/>
    <w:tmpl w:val="01EC1514"/>
    <w:lvl w:ilvl="0" w:tplc="C1FECF6C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D93F62"/>
    <w:multiLevelType w:val="hybridMultilevel"/>
    <w:tmpl w:val="01EC1514"/>
    <w:lvl w:ilvl="0" w:tplc="C1FECF6C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2"/>
  </w:num>
  <w:num w:numId="5">
    <w:abstractNumId w:val="14"/>
  </w:num>
  <w:num w:numId="6">
    <w:abstractNumId w:val="10"/>
  </w:num>
  <w:num w:numId="7">
    <w:abstractNumId w:val="20"/>
  </w:num>
  <w:num w:numId="8">
    <w:abstractNumId w:val="5"/>
  </w:num>
  <w:num w:numId="9">
    <w:abstractNumId w:val="23"/>
  </w:num>
  <w:num w:numId="10">
    <w:abstractNumId w:val="9"/>
  </w:num>
  <w:num w:numId="11">
    <w:abstractNumId w:val="24"/>
  </w:num>
  <w:num w:numId="12">
    <w:abstractNumId w:val="4"/>
  </w:num>
  <w:num w:numId="13">
    <w:abstractNumId w:val="3"/>
  </w:num>
  <w:num w:numId="14">
    <w:abstractNumId w:val="8"/>
  </w:num>
  <w:num w:numId="15">
    <w:abstractNumId w:val="27"/>
  </w:num>
  <w:num w:numId="16">
    <w:abstractNumId w:val="21"/>
  </w:num>
  <w:num w:numId="17">
    <w:abstractNumId w:val="0"/>
  </w:num>
  <w:num w:numId="18">
    <w:abstractNumId w:val="13"/>
  </w:num>
  <w:num w:numId="19">
    <w:abstractNumId w:val="17"/>
  </w:num>
  <w:num w:numId="20">
    <w:abstractNumId w:val="18"/>
  </w:num>
  <w:num w:numId="21">
    <w:abstractNumId w:val="12"/>
  </w:num>
  <w:num w:numId="22">
    <w:abstractNumId w:val="7"/>
  </w:num>
  <w:num w:numId="23">
    <w:abstractNumId w:val="16"/>
  </w:num>
  <w:num w:numId="24">
    <w:abstractNumId w:val="6"/>
  </w:num>
  <w:num w:numId="25">
    <w:abstractNumId w:val="25"/>
  </w:num>
  <w:num w:numId="26">
    <w:abstractNumId w:val="26"/>
  </w:num>
  <w:num w:numId="27">
    <w:abstractNumId w:val="1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6B07"/>
    <w:rsid w:val="00017658"/>
    <w:rsid w:val="00030235"/>
    <w:rsid w:val="0003484C"/>
    <w:rsid w:val="00036313"/>
    <w:rsid w:val="00040B52"/>
    <w:rsid w:val="00053100"/>
    <w:rsid w:val="00056AA8"/>
    <w:rsid w:val="00074B95"/>
    <w:rsid w:val="00083689"/>
    <w:rsid w:val="000953B2"/>
    <w:rsid w:val="000966C4"/>
    <w:rsid w:val="000A047D"/>
    <w:rsid w:val="000A0F32"/>
    <w:rsid w:val="000A15E4"/>
    <w:rsid w:val="000B2762"/>
    <w:rsid w:val="000B3459"/>
    <w:rsid w:val="000C417D"/>
    <w:rsid w:val="000C7CA8"/>
    <w:rsid w:val="000E177C"/>
    <w:rsid w:val="000E2AD0"/>
    <w:rsid w:val="000F143B"/>
    <w:rsid w:val="000F1C55"/>
    <w:rsid w:val="0010085E"/>
    <w:rsid w:val="00113C11"/>
    <w:rsid w:val="001271F8"/>
    <w:rsid w:val="001311CE"/>
    <w:rsid w:val="00142689"/>
    <w:rsid w:val="00142BCF"/>
    <w:rsid w:val="0019501C"/>
    <w:rsid w:val="00196ECE"/>
    <w:rsid w:val="001B3276"/>
    <w:rsid w:val="001B5DA8"/>
    <w:rsid w:val="001C43C6"/>
    <w:rsid w:val="001C446B"/>
    <w:rsid w:val="001C65A2"/>
    <w:rsid w:val="001C674D"/>
    <w:rsid w:val="001D1A11"/>
    <w:rsid w:val="001D6909"/>
    <w:rsid w:val="001D7E51"/>
    <w:rsid w:val="001E5DC6"/>
    <w:rsid w:val="001F30A0"/>
    <w:rsid w:val="00203FB5"/>
    <w:rsid w:val="002151B2"/>
    <w:rsid w:val="0022531A"/>
    <w:rsid w:val="00225B5E"/>
    <w:rsid w:val="00226162"/>
    <w:rsid w:val="0024562E"/>
    <w:rsid w:val="00262606"/>
    <w:rsid w:val="00265F63"/>
    <w:rsid w:val="00271004"/>
    <w:rsid w:val="00281816"/>
    <w:rsid w:val="0028305F"/>
    <w:rsid w:val="002A6107"/>
    <w:rsid w:val="002B6D75"/>
    <w:rsid w:val="002B7B30"/>
    <w:rsid w:val="002C1264"/>
    <w:rsid w:val="002C38AF"/>
    <w:rsid w:val="002C5940"/>
    <w:rsid w:val="002D4A41"/>
    <w:rsid w:val="002D636F"/>
    <w:rsid w:val="002E76E3"/>
    <w:rsid w:val="002E7B47"/>
    <w:rsid w:val="002F1097"/>
    <w:rsid w:val="00342DBB"/>
    <w:rsid w:val="00343EED"/>
    <w:rsid w:val="003523ED"/>
    <w:rsid w:val="003544E9"/>
    <w:rsid w:val="003673F9"/>
    <w:rsid w:val="00374F27"/>
    <w:rsid w:val="00376615"/>
    <w:rsid w:val="00385DAA"/>
    <w:rsid w:val="003932BA"/>
    <w:rsid w:val="003A455F"/>
    <w:rsid w:val="003D2C5A"/>
    <w:rsid w:val="003E1BB0"/>
    <w:rsid w:val="003E50EC"/>
    <w:rsid w:val="003F2425"/>
    <w:rsid w:val="003F38E4"/>
    <w:rsid w:val="003F4149"/>
    <w:rsid w:val="0040099C"/>
    <w:rsid w:val="00430B73"/>
    <w:rsid w:val="00433B9F"/>
    <w:rsid w:val="004510A5"/>
    <w:rsid w:val="00462104"/>
    <w:rsid w:val="00475627"/>
    <w:rsid w:val="00475E62"/>
    <w:rsid w:val="00481896"/>
    <w:rsid w:val="00492C1F"/>
    <w:rsid w:val="00493263"/>
    <w:rsid w:val="004C4B6C"/>
    <w:rsid w:val="004C6BDB"/>
    <w:rsid w:val="004F0D63"/>
    <w:rsid w:val="00504F67"/>
    <w:rsid w:val="00521799"/>
    <w:rsid w:val="0055249D"/>
    <w:rsid w:val="00557C8E"/>
    <w:rsid w:val="00557DA5"/>
    <w:rsid w:val="005647C6"/>
    <w:rsid w:val="00596C9C"/>
    <w:rsid w:val="005B63FD"/>
    <w:rsid w:val="005B6E0D"/>
    <w:rsid w:val="005C2EDA"/>
    <w:rsid w:val="005E4398"/>
    <w:rsid w:val="005E74AF"/>
    <w:rsid w:val="005F55CA"/>
    <w:rsid w:val="005F5BEE"/>
    <w:rsid w:val="00614886"/>
    <w:rsid w:val="00615BF1"/>
    <w:rsid w:val="00622DA9"/>
    <w:rsid w:val="0063446C"/>
    <w:rsid w:val="006514C2"/>
    <w:rsid w:val="0065360F"/>
    <w:rsid w:val="00653AE3"/>
    <w:rsid w:val="0066389A"/>
    <w:rsid w:val="00680387"/>
    <w:rsid w:val="006878F8"/>
    <w:rsid w:val="006956BC"/>
    <w:rsid w:val="006A23BE"/>
    <w:rsid w:val="006A7FA5"/>
    <w:rsid w:val="006B294E"/>
    <w:rsid w:val="006B3355"/>
    <w:rsid w:val="006C511E"/>
    <w:rsid w:val="006E5B4A"/>
    <w:rsid w:val="006F03BE"/>
    <w:rsid w:val="007029E7"/>
    <w:rsid w:val="00702BC1"/>
    <w:rsid w:val="0071668E"/>
    <w:rsid w:val="007341DD"/>
    <w:rsid w:val="00735ED1"/>
    <w:rsid w:val="00746704"/>
    <w:rsid w:val="00751236"/>
    <w:rsid w:val="00755BBE"/>
    <w:rsid w:val="00765FB5"/>
    <w:rsid w:val="007929D6"/>
    <w:rsid w:val="007A489E"/>
    <w:rsid w:val="007B1351"/>
    <w:rsid w:val="007B163F"/>
    <w:rsid w:val="007B3B57"/>
    <w:rsid w:val="007C0530"/>
    <w:rsid w:val="007C1731"/>
    <w:rsid w:val="007D4332"/>
    <w:rsid w:val="007E3F69"/>
    <w:rsid w:val="007F05F3"/>
    <w:rsid w:val="007F2E72"/>
    <w:rsid w:val="00802340"/>
    <w:rsid w:val="0082507D"/>
    <w:rsid w:val="008266BA"/>
    <w:rsid w:val="00835C98"/>
    <w:rsid w:val="00841DBA"/>
    <w:rsid w:val="0085059C"/>
    <w:rsid w:val="008534CB"/>
    <w:rsid w:val="00862703"/>
    <w:rsid w:val="00873E88"/>
    <w:rsid w:val="008758AE"/>
    <w:rsid w:val="00881509"/>
    <w:rsid w:val="0089535D"/>
    <w:rsid w:val="008A49E3"/>
    <w:rsid w:val="008B1450"/>
    <w:rsid w:val="008B2C7D"/>
    <w:rsid w:val="008D6902"/>
    <w:rsid w:val="008E0C47"/>
    <w:rsid w:val="008E64E0"/>
    <w:rsid w:val="00902841"/>
    <w:rsid w:val="00912E7E"/>
    <w:rsid w:val="00917613"/>
    <w:rsid w:val="0092153E"/>
    <w:rsid w:val="00922D57"/>
    <w:rsid w:val="009338D6"/>
    <w:rsid w:val="009525A3"/>
    <w:rsid w:val="00955256"/>
    <w:rsid w:val="00960D58"/>
    <w:rsid w:val="00963FF9"/>
    <w:rsid w:val="00974581"/>
    <w:rsid w:val="00976AE2"/>
    <w:rsid w:val="00977C11"/>
    <w:rsid w:val="00981C42"/>
    <w:rsid w:val="00984CD5"/>
    <w:rsid w:val="009A6059"/>
    <w:rsid w:val="009B1EF6"/>
    <w:rsid w:val="009B23B8"/>
    <w:rsid w:val="009C6B8B"/>
    <w:rsid w:val="009D2ADC"/>
    <w:rsid w:val="009D4F20"/>
    <w:rsid w:val="009E2313"/>
    <w:rsid w:val="009E3856"/>
    <w:rsid w:val="009E3DC0"/>
    <w:rsid w:val="009E40C6"/>
    <w:rsid w:val="009F044E"/>
    <w:rsid w:val="00A048CC"/>
    <w:rsid w:val="00A06819"/>
    <w:rsid w:val="00A16341"/>
    <w:rsid w:val="00A244C1"/>
    <w:rsid w:val="00A466F3"/>
    <w:rsid w:val="00A46F02"/>
    <w:rsid w:val="00A47B0C"/>
    <w:rsid w:val="00A723B9"/>
    <w:rsid w:val="00A75A5D"/>
    <w:rsid w:val="00AB08C1"/>
    <w:rsid w:val="00AD013A"/>
    <w:rsid w:val="00B005BC"/>
    <w:rsid w:val="00B051B2"/>
    <w:rsid w:val="00B06E2E"/>
    <w:rsid w:val="00B1545C"/>
    <w:rsid w:val="00B15F9F"/>
    <w:rsid w:val="00B30503"/>
    <w:rsid w:val="00B32FE9"/>
    <w:rsid w:val="00B37B9D"/>
    <w:rsid w:val="00B568B0"/>
    <w:rsid w:val="00B56C2C"/>
    <w:rsid w:val="00B63243"/>
    <w:rsid w:val="00B65444"/>
    <w:rsid w:val="00B721B7"/>
    <w:rsid w:val="00B737E8"/>
    <w:rsid w:val="00B83CF8"/>
    <w:rsid w:val="00B85B75"/>
    <w:rsid w:val="00B97446"/>
    <w:rsid w:val="00BB0366"/>
    <w:rsid w:val="00BC22BB"/>
    <w:rsid w:val="00BE4CF0"/>
    <w:rsid w:val="00BE7F6B"/>
    <w:rsid w:val="00C00B6D"/>
    <w:rsid w:val="00C07A12"/>
    <w:rsid w:val="00C11BB5"/>
    <w:rsid w:val="00C16682"/>
    <w:rsid w:val="00C27D38"/>
    <w:rsid w:val="00C3228E"/>
    <w:rsid w:val="00C342BE"/>
    <w:rsid w:val="00C362D7"/>
    <w:rsid w:val="00C51050"/>
    <w:rsid w:val="00C71E9D"/>
    <w:rsid w:val="00CB1B92"/>
    <w:rsid w:val="00D02B0E"/>
    <w:rsid w:val="00D0708B"/>
    <w:rsid w:val="00D114C0"/>
    <w:rsid w:val="00D32CB0"/>
    <w:rsid w:val="00D359B3"/>
    <w:rsid w:val="00D46BBC"/>
    <w:rsid w:val="00D46F95"/>
    <w:rsid w:val="00D662E3"/>
    <w:rsid w:val="00D7588A"/>
    <w:rsid w:val="00D87B97"/>
    <w:rsid w:val="00DA123B"/>
    <w:rsid w:val="00DD05E8"/>
    <w:rsid w:val="00DE4664"/>
    <w:rsid w:val="00E1188C"/>
    <w:rsid w:val="00E21D08"/>
    <w:rsid w:val="00E2286B"/>
    <w:rsid w:val="00E27BD3"/>
    <w:rsid w:val="00E40002"/>
    <w:rsid w:val="00E40539"/>
    <w:rsid w:val="00E425CD"/>
    <w:rsid w:val="00E51059"/>
    <w:rsid w:val="00E714D6"/>
    <w:rsid w:val="00E7463D"/>
    <w:rsid w:val="00E97738"/>
    <w:rsid w:val="00EA759E"/>
    <w:rsid w:val="00EB3B3B"/>
    <w:rsid w:val="00EE4C00"/>
    <w:rsid w:val="00EF0D0D"/>
    <w:rsid w:val="00F0208B"/>
    <w:rsid w:val="00F064FD"/>
    <w:rsid w:val="00F148CC"/>
    <w:rsid w:val="00F257AD"/>
    <w:rsid w:val="00F3020F"/>
    <w:rsid w:val="00F319DD"/>
    <w:rsid w:val="00F374D3"/>
    <w:rsid w:val="00F4178A"/>
    <w:rsid w:val="00F43711"/>
    <w:rsid w:val="00F75C79"/>
    <w:rsid w:val="00F80D55"/>
    <w:rsid w:val="00F936C7"/>
    <w:rsid w:val="00FB02B5"/>
    <w:rsid w:val="00FB2416"/>
    <w:rsid w:val="00FB2A05"/>
    <w:rsid w:val="00FC434F"/>
    <w:rsid w:val="00FC6B2B"/>
    <w:rsid w:val="00FD2C7E"/>
    <w:rsid w:val="00FD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2030-9A38-4779-B359-37D734C0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4</cp:revision>
  <cp:lastPrinted>2022-03-07T05:23:00Z</cp:lastPrinted>
  <dcterms:created xsi:type="dcterms:W3CDTF">2025-08-08T09:26:00Z</dcterms:created>
  <dcterms:modified xsi:type="dcterms:W3CDTF">2025-11-04T07:31:00Z</dcterms:modified>
</cp:coreProperties>
</file>